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9A1EF1">
        <w:rPr>
          <w:sz w:val="24"/>
          <w:szCs w:val="24"/>
        </w:rPr>
        <w:t xml:space="preserve"> 13.09</w:t>
      </w:r>
      <w:r w:rsidR="003E130C">
        <w:rPr>
          <w:sz w:val="24"/>
          <w:szCs w:val="24"/>
        </w:rPr>
        <w:t>.2021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D0546C">
        <w:rPr>
          <w:sz w:val="24"/>
          <w:szCs w:val="24"/>
        </w:rPr>
        <w:t xml:space="preserve"> </w:t>
      </w:r>
      <w:r w:rsidR="007B748A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9A1EF1">
        <w:rPr>
          <w:sz w:val="24"/>
          <w:szCs w:val="24"/>
        </w:rPr>
        <w:t>107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FC5935" w:rsidRPr="002A5DEF" w:rsidRDefault="00DC3DC2" w:rsidP="00DC3DC2">
      <w:pPr>
        <w:tabs>
          <w:tab w:val="left" w:pos="5529"/>
          <w:tab w:val="left" w:pos="5812"/>
        </w:tabs>
        <w:jc w:val="both"/>
        <w:rPr>
          <w:sz w:val="24"/>
          <w:szCs w:val="24"/>
        </w:rPr>
      </w:pPr>
      <w:r w:rsidRPr="002A5DEF">
        <w:rPr>
          <w:sz w:val="24"/>
          <w:szCs w:val="24"/>
        </w:rPr>
        <w:t>О внесении изменений в постановление</w:t>
      </w:r>
      <w:r w:rsidR="00FC5935" w:rsidRPr="002A5DEF">
        <w:rPr>
          <w:sz w:val="24"/>
          <w:szCs w:val="24"/>
        </w:rPr>
        <w:t xml:space="preserve"> </w:t>
      </w:r>
      <w:r w:rsidRPr="002A5DEF">
        <w:rPr>
          <w:sz w:val="24"/>
          <w:szCs w:val="24"/>
        </w:rPr>
        <w:t xml:space="preserve">администрации </w:t>
      </w:r>
    </w:p>
    <w:p w:rsidR="00FC5935" w:rsidRPr="002A5DEF" w:rsidRDefault="00DC3DC2" w:rsidP="00DC3DC2">
      <w:pPr>
        <w:tabs>
          <w:tab w:val="left" w:pos="5529"/>
          <w:tab w:val="left" w:pos="5812"/>
        </w:tabs>
        <w:jc w:val="both"/>
        <w:rPr>
          <w:sz w:val="24"/>
          <w:szCs w:val="24"/>
        </w:rPr>
      </w:pPr>
      <w:r w:rsidRPr="002A5DEF">
        <w:rPr>
          <w:sz w:val="24"/>
          <w:szCs w:val="24"/>
        </w:rPr>
        <w:t>сельског</w:t>
      </w:r>
      <w:r w:rsidR="004F1515" w:rsidRPr="002A5DEF">
        <w:rPr>
          <w:sz w:val="24"/>
          <w:szCs w:val="24"/>
        </w:rPr>
        <w:t>о поселения Го</w:t>
      </w:r>
      <w:r w:rsidR="002A5DEF" w:rsidRPr="002A5DEF">
        <w:rPr>
          <w:sz w:val="24"/>
          <w:szCs w:val="24"/>
        </w:rPr>
        <w:t>рноправдинск от 06.06.2019 № 133</w:t>
      </w:r>
      <w:r w:rsidRPr="002A5DEF">
        <w:rPr>
          <w:sz w:val="24"/>
          <w:szCs w:val="24"/>
        </w:rPr>
        <w:t xml:space="preserve"> </w:t>
      </w:r>
    </w:p>
    <w:p w:rsidR="002A5DEF" w:rsidRPr="002A5DEF" w:rsidRDefault="00DC3DC2" w:rsidP="002A5DEF">
      <w:pPr>
        <w:tabs>
          <w:tab w:val="left" w:pos="5529"/>
          <w:tab w:val="left" w:pos="5812"/>
        </w:tabs>
        <w:jc w:val="both"/>
        <w:rPr>
          <w:sz w:val="24"/>
          <w:szCs w:val="24"/>
        </w:rPr>
      </w:pPr>
      <w:r w:rsidRPr="002A5DEF">
        <w:rPr>
          <w:sz w:val="24"/>
          <w:szCs w:val="24"/>
        </w:rPr>
        <w:t>«Об утверждении административного</w:t>
      </w:r>
      <w:r w:rsidR="00FC5935" w:rsidRPr="002A5DEF">
        <w:rPr>
          <w:sz w:val="24"/>
          <w:szCs w:val="24"/>
        </w:rPr>
        <w:t xml:space="preserve"> </w:t>
      </w:r>
      <w:r w:rsidRPr="002A5DEF">
        <w:rPr>
          <w:sz w:val="24"/>
          <w:szCs w:val="24"/>
        </w:rPr>
        <w:t xml:space="preserve">регламента </w:t>
      </w:r>
    </w:p>
    <w:p w:rsidR="002A5DEF" w:rsidRPr="002A5DEF" w:rsidRDefault="00DC3DC2" w:rsidP="002A5DEF">
      <w:pPr>
        <w:tabs>
          <w:tab w:val="left" w:pos="5529"/>
          <w:tab w:val="left" w:pos="5812"/>
        </w:tabs>
        <w:jc w:val="both"/>
        <w:rPr>
          <w:sz w:val="24"/>
          <w:szCs w:val="24"/>
        </w:rPr>
      </w:pPr>
      <w:r w:rsidRPr="002A5DEF">
        <w:rPr>
          <w:sz w:val="24"/>
          <w:szCs w:val="24"/>
        </w:rPr>
        <w:t xml:space="preserve">предоставления муниципальной услуги </w:t>
      </w:r>
      <w:r w:rsidR="002A5DEF" w:rsidRPr="002A5DEF">
        <w:rPr>
          <w:color w:val="000000"/>
          <w:sz w:val="24"/>
          <w:szCs w:val="24"/>
        </w:rPr>
        <w:t xml:space="preserve">«Выдача </w:t>
      </w:r>
    </w:p>
    <w:p w:rsidR="002A5DEF" w:rsidRPr="002A5DEF" w:rsidRDefault="002A5DEF" w:rsidP="002A5DEF">
      <w:pPr>
        <w:tabs>
          <w:tab w:val="left" w:pos="5529"/>
          <w:tab w:val="left" w:pos="5812"/>
        </w:tabs>
        <w:jc w:val="both"/>
        <w:rPr>
          <w:color w:val="000000"/>
          <w:sz w:val="24"/>
          <w:szCs w:val="24"/>
        </w:rPr>
      </w:pPr>
      <w:r w:rsidRPr="002A5DEF">
        <w:rPr>
          <w:color w:val="000000"/>
          <w:sz w:val="24"/>
          <w:szCs w:val="24"/>
        </w:rPr>
        <w:t xml:space="preserve">разрешения на отклонение от предельных параметров </w:t>
      </w:r>
    </w:p>
    <w:p w:rsidR="002A5DEF" w:rsidRPr="002A5DEF" w:rsidRDefault="002A5DEF" w:rsidP="002A5DEF">
      <w:pPr>
        <w:tabs>
          <w:tab w:val="left" w:pos="5529"/>
          <w:tab w:val="left" w:pos="5812"/>
        </w:tabs>
        <w:jc w:val="both"/>
        <w:rPr>
          <w:color w:val="000000"/>
          <w:sz w:val="24"/>
          <w:szCs w:val="24"/>
        </w:rPr>
      </w:pPr>
      <w:r w:rsidRPr="002A5DEF">
        <w:rPr>
          <w:color w:val="000000"/>
          <w:sz w:val="24"/>
          <w:szCs w:val="24"/>
        </w:rPr>
        <w:t xml:space="preserve">разрешенного строительства, реконструкции объектов </w:t>
      </w:r>
    </w:p>
    <w:p w:rsidR="004F1515" w:rsidRPr="002A5DEF" w:rsidRDefault="002A5DEF" w:rsidP="002A5DEF">
      <w:pPr>
        <w:tabs>
          <w:tab w:val="left" w:pos="5529"/>
          <w:tab w:val="left" w:pos="5812"/>
        </w:tabs>
        <w:jc w:val="both"/>
        <w:rPr>
          <w:color w:val="000000"/>
          <w:sz w:val="24"/>
          <w:szCs w:val="24"/>
        </w:rPr>
      </w:pPr>
      <w:r w:rsidRPr="002A5DEF">
        <w:rPr>
          <w:color w:val="000000"/>
          <w:sz w:val="24"/>
          <w:szCs w:val="24"/>
        </w:rPr>
        <w:t>капитального строительства»</w:t>
      </w:r>
    </w:p>
    <w:p w:rsidR="002A5DEF" w:rsidRPr="004F1515" w:rsidRDefault="002A5DEF" w:rsidP="002A5DEF">
      <w:pPr>
        <w:tabs>
          <w:tab w:val="left" w:pos="5529"/>
          <w:tab w:val="left" w:pos="5812"/>
        </w:tabs>
        <w:spacing w:line="360" w:lineRule="auto"/>
        <w:jc w:val="both"/>
        <w:rPr>
          <w:sz w:val="24"/>
          <w:szCs w:val="24"/>
        </w:rPr>
      </w:pPr>
    </w:p>
    <w:p w:rsidR="00DC3DC2" w:rsidRPr="00260508" w:rsidRDefault="00576B1F" w:rsidP="00DC3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508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</w:t>
      </w:r>
      <w:r w:rsidRPr="00260508">
        <w:rPr>
          <w:rFonts w:ascii="Times New Roman" w:hAnsi="Times New Roman" w:cs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, руководствуясь</w:t>
      </w:r>
      <w:r w:rsidRPr="00260508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Горноправдинск, </w:t>
      </w:r>
      <w:r w:rsidRPr="00260508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Pr="00260508">
        <w:rPr>
          <w:rFonts w:ascii="Times New Roman" w:hAnsi="Times New Roman" w:cs="Times New Roman"/>
          <w:sz w:val="24"/>
          <w:szCs w:val="24"/>
        </w:rPr>
        <w:t>в целях приведения муниципального</w:t>
      </w:r>
      <w:proofErr w:type="gramEnd"/>
      <w:r w:rsidRPr="00260508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е с действующим законодательством:</w:t>
      </w:r>
    </w:p>
    <w:p w:rsidR="00DC3DC2" w:rsidRPr="00260508" w:rsidRDefault="00DC3DC2" w:rsidP="00DC3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DEF" w:rsidRDefault="0066378F" w:rsidP="002A5D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508">
        <w:rPr>
          <w:rFonts w:ascii="Times New Roman" w:hAnsi="Times New Roman" w:cs="Times New Roman"/>
          <w:bCs/>
          <w:sz w:val="24"/>
          <w:szCs w:val="24"/>
        </w:rPr>
        <w:t xml:space="preserve">1. Внести в </w:t>
      </w:r>
      <w:r w:rsidR="00124540" w:rsidRPr="00260508">
        <w:rPr>
          <w:rFonts w:ascii="Times New Roman" w:hAnsi="Times New Roman" w:cs="Times New Roman"/>
          <w:bCs/>
          <w:sz w:val="24"/>
          <w:szCs w:val="24"/>
        </w:rPr>
        <w:t>п</w:t>
      </w:r>
      <w:r w:rsidR="00F63D81" w:rsidRPr="00260508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124540" w:rsidRPr="00260508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276DC6" w:rsidRPr="00260508">
        <w:rPr>
          <w:rFonts w:ascii="Times New Roman" w:hAnsi="Times New Roman" w:cs="Times New Roman"/>
          <w:bCs/>
          <w:sz w:val="24"/>
          <w:szCs w:val="24"/>
        </w:rPr>
        <w:t xml:space="preserve">дминистрации сельского поселения Горноправдинск </w:t>
      </w:r>
      <w:r w:rsidR="004F1515">
        <w:rPr>
          <w:rFonts w:ascii="Times New Roman" w:hAnsi="Times New Roman" w:cs="Times New Roman"/>
          <w:bCs/>
          <w:sz w:val="24"/>
          <w:szCs w:val="24"/>
        </w:rPr>
        <w:t>от 06.06.2019</w:t>
      </w:r>
      <w:r w:rsidR="00F63D81" w:rsidRPr="0026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DEF">
        <w:rPr>
          <w:rFonts w:ascii="Times New Roman" w:hAnsi="Times New Roman" w:cs="Times New Roman"/>
          <w:bCs/>
          <w:sz w:val="24"/>
          <w:szCs w:val="24"/>
        </w:rPr>
        <w:t>№ 133</w:t>
      </w:r>
      <w:r w:rsidR="007E38BE" w:rsidRPr="0026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DC2" w:rsidRPr="00260508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2A5DEF" w:rsidRPr="00372151">
        <w:rPr>
          <w:rFonts w:ascii="Arial CYR" w:eastAsia="Times New Roman" w:hAnsi="Arial CYR" w:cs="Arial CYR"/>
          <w:color w:val="000000"/>
          <w:sz w:val="24"/>
          <w:szCs w:val="24"/>
        </w:rPr>
        <w:t>«</w:t>
      </w:r>
      <w:r w:rsidR="002A5DEF" w:rsidRPr="002A5DEF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A5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540" w:rsidRPr="00260508">
        <w:rPr>
          <w:rFonts w:ascii="Times New Roman" w:hAnsi="Times New Roman" w:cs="Times New Roman"/>
          <w:bCs/>
          <w:sz w:val="24"/>
          <w:szCs w:val="24"/>
        </w:rPr>
        <w:t>сле</w:t>
      </w:r>
      <w:r w:rsidR="00D52D87" w:rsidRPr="00260508">
        <w:rPr>
          <w:rFonts w:ascii="Times New Roman" w:hAnsi="Times New Roman" w:cs="Times New Roman"/>
          <w:bCs/>
          <w:sz w:val="24"/>
          <w:szCs w:val="24"/>
        </w:rPr>
        <w:t>дующие изменения и дополнения</w:t>
      </w:r>
      <w:r w:rsidR="00A8686B" w:rsidRPr="00260508">
        <w:rPr>
          <w:rFonts w:ascii="Times New Roman" w:hAnsi="Times New Roman" w:cs="Times New Roman"/>
          <w:bCs/>
          <w:sz w:val="24"/>
          <w:szCs w:val="24"/>
        </w:rPr>
        <w:t>:</w:t>
      </w:r>
    </w:p>
    <w:p w:rsidR="00AA3A31" w:rsidRPr="002A5DEF" w:rsidRDefault="002A5DEF" w:rsidP="002A5D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DEF">
        <w:rPr>
          <w:rFonts w:ascii="Times New Roman" w:hAnsi="Times New Roman" w:cs="Times New Roman"/>
          <w:sz w:val="24"/>
          <w:szCs w:val="24"/>
        </w:rPr>
        <w:t>- пункт 2.5</w:t>
      </w:r>
      <w:r w:rsidR="00AA3A31" w:rsidRPr="002A5DEF">
        <w:rPr>
          <w:rFonts w:ascii="Times New Roman" w:hAnsi="Times New Roman" w:cs="Times New Roman"/>
          <w:sz w:val="24"/>
          <w:szCs w:val="24"/>
        </w:rPr>
        <w:t>.</w:t>
      </w:r>
      <w:r w:rsidR="00D96194" w:rsidRPr="002A5DEF">
        <w:rPr>
          <w:rFonts w:ascii="Times New Roman" w:hAnsi="Times New Roman" w:cs="Times New Roman"/>
          <w:sz w:val="24"/>
          <w:szCs w:val="24"/>
        </w:rPr>
        <w:t>6.</w:t>
      </w:r>
      <w:r w:rsidR="00AA3A31" w:rsidRPr="002A5DEF">
        <w:rPr>
          <w:rFonts w:ascii="Times New Roman" w:hAnsi="Times New Roman" w:cs="Times New Roman"/>
          <w:sz w:val="24"/>
          <w:szCs w:val="24"/>
        </w:rPr>
        <w:t xml:space="preserve"> </w:t>
      </w:r>
      <w:r w:rsidR="00D96194" w:rsidRPr="002A5DEF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="00D96194" w:rsidRPr="002A5DE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D96194" w:rsidRPr="002A5DEF">
        <w:rPr>
          <w:rFonts w:ascii="Times New Roman" w:hAnsi="Times New Roman" w:cs="Times New Roman"/>
          <w:sz w:val="24"/>
          <w:szCs w:val="24"/>
        </w:rPr>
        <w:t xml:space="preserve"> </w:t>
      </w:r>
      <w:r w:rsidR="00FC5935" w:rsidRPr="002A5DEF">
        <w:rPr>
          <w:rFonts w:ascii="Times New Roman" w:hAnsi="Times New Roman" w:cs="Times New Roman"/>
          <w:sz w:val="24"/>
          <w:szCs w:val="24"/>
        </w:rPr>
        <w:t xml:space="preserve">в </w:t>
      </w:r>
      <w:r w:rsidR="00FC5935" w:rsidRPr="002A5DEF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="00AA3A31" w:rsidRPr="002A5DEF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  <w:r w:rsidR="007E38BE" w:rsidRPr="002A5D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A31" w:rsidRPr="002A5DEF">
        <w:rPr>
          <w:rFonts w:ascii="Times New Roman" w:hAnsi="Times New Roman" w:cs="Times New Roman"/>
          <w:sz w:val="24"/>
          <w:szCs w:val="24"/>
        </w:rPr>
        <w:t>дополнить абзац</w:t>
      </w:r>
      <w:r w:rsidR="006119F4" w:rsidRPr="002A5DEF">
        <w:rPr>
          <w:rFonts w:ascii="Times New Roman" w:hAnsi="Times New Roman" w:cs="Times New Roman"/>
          <w:sz w:val="24"/>
          <w:szCs w:val="24"/>
        </w:rPr>
        <w:t>ем</w:t>
      </w:r>
      <w:r w:rsidR="00AA3A31" w:rsidRPr="002A5DE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A3A31" w:rsidRPr="00260508" w:rsidRDefault="00B96673" w:rsidP="00AA3A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AA3A31" w:rsidRPr="00260508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504344" w:rsidRPr="00260508">
        <w:rPr>
          <w:sz w:val="24"/>
          <w:szCs w:val="24"/>
        </w:rPr>
        <w:t>новленных федеральными</w:t>
      </w:r>
      <w:proofErr w:type="gramEnd"/>
      <w:r w:rsidR="00504344" w:rsidRPr="00260508">
        <w:rPr>
          <w:sz w:val="24"/>
          <w:szCs w:val="24"/>
        </w:rPr>
        <w:t xml:space="preserve"> законами</w:t>
      </w:r>
      <w:proofErr w:type="gramStart"/>
      <w:r w:rsidR="00504344" w:rsidRPr="00260508">
        <w:rPr>
          <w:sz w:val="24"/>
          <w:szCs w:val="24"/>
        </w:rPr>
        <w:t>.</w:t>
      </w:r>
      <w:r w:rsidR="00FC5935" w:rsidRPr="00260508">
        <w:rPr>
          <w:sz w:val="24"/>
          <w:szCs w:val="24"/>
        </w:rPr>
        <w:t>»</w:t>
      </w:r>
      <w:r w:rsidR="007E38BE" w:rsidRPr="00260508">
        <w:rPr>
          <w:sz w:val="24"/>
          <w:szCs w:val="24"/>
        </w:rPr>
        <w:t>.</w:t>
      </w:r>
      <w:proofErr w:type="gramEnd"/>
    </w:p>
    <w:p w:rsidR="00961722" w:rsidRPr="00260508" w:rsidRDefault="00961722" w:rsidP="009617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147B9" w:rsidRDefault="00F15ACB" w:rsidP="009A1EF1">
      <w:pPr>
        <w:jc w:val="both"/>
        <w:rPr>
          <w:sz w:val="24"/>
          <w:szCs w:val="24"/>
        </w:rPr>
      </w:pPr>
      <w:r w:rsidRPr="00260508">
        <w:rPr>
          <w:sz w:val="24"/>
          <w:szCs w:val="24"/>
        </w:rPr>
        <w:tab/>
      </w:r>
      <w:r w:rsidR="002A01C1" w:rsidRPr="00260508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9A1EF1" w:rsidRPr="00260508" w:rsidRDefault="009A1EF1" w:rsidP="009A1EF1">
      <w:pPr>
        <w:jc w:val="both"/>
        <w:rPr>
          <w:sz w:val="24"/>
          <w:szCs w:val="24"/>
        </w:rPr>
      </w:pPr>
    </w:p>
    <w:p w:rsidR="00A8686B" w:rsidRPr="00260508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01C1" w:rsidRPr="00260508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508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gramStart"/>
      <w:r w:rsidRPr="0026050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8686B" w:rsidRPr="00260508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508">
        <w:rPr>
          <w:rFonts w:ascii="Times New Roman" w:hAnsi="Times New Roman" w:cs="Times New Roman"/>
          <w:sz w:val="24"/>
          <w:szCs w:val="24"/>
        </w:rPr>
        <w:t xml:space="preserve"> </w:t>
      </w:r>
      <w:r w:rsidR="002A01C1" w:rsidRPr="00260508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2A01C1" w:rsidRPr="0026050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32AF3" w:rsidRPr="002605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1EF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212CAB" w:rsidRPr="00260508">
        <w:rPr>
          <w:rFonts w:ascii="Times New Roman" w:hAnsi="Times New Roman" w:cs="Times New Roman"/>
          <w:sz w:val="24"/>
          <w:szCs w:val="24"/>
        </w:rPr>
        <w:t>О.С.Садков</w:t>
      </w:r>
      <w:proofErr w:type="spellEnd"/>
    </w:p>
    <w:p w:rsidR="002A3AD1" w:rsidRPr="00260508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260508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260508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0591" w:rsidRPr="00260508" w:rsidRDefault="0016059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1A25" w:rsidRDefault="00C41A2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2AA4" w:rsidRDefault="00382AA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2AA4" w:rsidSect="00D0546C">
      <w:headerReference w:type="even" r:id="rId9"/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BE" w:rsidRDefault="00FD2DBE" w:rsidP="006925E1">
      <w:r>
        <w:separator/>
      </w:r>
    </w:p>
  </w:endnote>
  <w:endnote w:type="continuationSeparator" w:id="0">
    <w:p w:rsidR="00FD2DBE" w:rsidRDefault="00FD2DBE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BE" w:rsidRDefault="00FD2DBE" w:rsidP="006925E1">
      <w:r>
        <w:separator/>
      </w:r>
    </w:p>
  </w:footnote>
  <w:footnote w:type="continuationSeparator" w:id="0">
    <w:p w:rsidR="00FD2DBE" w:rsidRDefault="00FD2DBE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171" w:rsidRDefault="00E421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</w:p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</w:p>
  <w:p w:rsidR="00E42171" w:rsidRDefault="00E421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D7D"/>
    <w:rsid w:val="00020FF6"/>
    <w:rsid w:val="000263E8"/>
    <w:rsid w:val="000421A2"/>
    <w:rsid w:val="00056853"/>
    <w:rsid w:val="000859D5"/>
    <w:rsid w:val="00094A80"/>
    <w:rsid w:val="000A0A1B"/>
    <w:rsid w:val="000B07BE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5EEE"/>
    <w:rsid w:val="00142B45"/>
    <w:rsid w:val="00145C8C"/>
    <w:rsid w:val="00157F46"/>
    <w:rsid w:val="00160591"/>
    <w:rsid w:val="001671F7"/>
    <w:rsid w:val="00174F73"/>
    <w:rsid w:val="001A1C3D"/>
    <w:rsid w:val="001B740F"/>
    <w:rsid w:val="001E6401"/>
    <w:rsid w:val="001F39F6"/>
    <w:rsid w:val="00203916"/>
    <w:rsid w:val="00212CAB"/>
    <w:rsid w:val="00223D48"/>
    <w:rsid w:val="0024506A"/>
    <w:rsid w:val="00247598"/>
    <w:rsid w:val="00253D48"/>
    <w:rsid w:val="00260508"/>
    <w:rsid w:val="00264CB2"/>
    <w:rsid w:val="002706CF"/>
    <w:rsid w:val="0027441B"/>
    <w:rsid w:val="00276DC6"/>
    <w:rsid w:val="00282E58"/>
    <w:rsid w:val="00294376"/>
    <w:rsid w:val="002A01C1"/>
    <w:rsid w:val="002A0D1F"/>
    <w:rsid w:val="002A18FF"/>
    <w:rsid w:val="002A3AD1"/>
    <w:rsid w:val="002A5DEF"/>
    <w:rsid w:val="002A757A"/>
    <w:rsid w:val="002A7796"/>
    <w:rsid w:val="002A7AD3"/>
    <w:rsid w:val="002E6ED7"/>
    <w:rsid w:val="002F1A7F"/>
    <w:rsid w:val="0033407B"/>
    <w:rsid w:val="00351AFF"/>
    <w:rsid w:val="003534FB"/>
    <w:rsid w:val="00354E2B"/>
    <w:rsid w:val="003817E0"/>
    <w:rsid w:val="00381C69"/>
    <w:rsid w:val="00382AA4"/>
    <w:rsid w:val="003830EF"/>
    <w:rsid w:val="003A0C08"/>
    <w:rsid w:val="003A62F1"/>
    <w:rsid w:val="003C10C8"/>
    <w:rsid w:val="003D2EEF"/>
    <w:rsid w:val="003E130C"/>
    <w:rsid w:val="003F39C7"/>
    <w:rsid w:val="003F6C35"/>
    <w:rsid w:val="003F6F3A"/>
    <w:rsid w:val="00422705"/>
    <w:rsid w:val="00427012"/>
    <w:rsid w:val="004344DE"/>
    <w:rsid w:val="00436864"/>
    <w:rsid w:val="004727EB"/>
    <w:rsid w:val="00474663"/>
    <w:rsid w:val="00477CBF"/>
    <w:rsid w:val="004B450B"/>
    <w:rsid w:val="004C3C6C"/>
    <w:rsid w:val="004D3E2D"/>
    <w:rsid w:val="004D76C6"/>
    <w:rsid w:val="004E1016"/>
    <w:rsid w:val="004F1515"/>
    <w:rsid w:val="004F17CE"/>
    <w:rsid w:val="004F5F48"/>
    <w:rsid w:val="00504344"/>
    <w:rsid w:val="00547839"/>
    <w:rsid w:val="00553281"/>
    <w:rsid w:val="005645E7"/>
    <w:rsid w:val="00576B1F"/>
    <w:rsid w:val="0058713E"/>
    <w:rsid w:val="005B30C7"/>
    <w:rsid w:val="005B3E72"/>
    <w:rsid w:val="005C5774"/>
    <w:rsid w:val="005C7BF6"/>
    <w:rsid w:val="005E227B"/>
    <w:rsid w:val="005F2F8A"/>
    <w:rsid w:val="00606BD2"/>
    <w:rsid w:val="006119F4"/>
    <w:rsid w:val="006263ED"/>
    <w:rsid w:val="006308AA"/>
    <w:rsid w:val="00654E17"/>
    <w:rsid w:val="0066378F"/>
    <w:rsid w:val="00686C45"/>
    <w:rsid w:val="006925E1"/>
    <w:rsid w:val="0069520F"/>
    <w:rsid w:val="006A2C01"/>
    <w:rsid w:val="006A6261"/>
    <w:rsid w:val="006C0E79"/>
    <w:rsid w:val="006C23E9"/>
    <w:rsid w:val="006C6776"/>
    <w:rsid w:val="006D2BF1"/>
    <w:rsid w:val="006F1F88"/>
    <w:rsid w:val="006F3948"/>
    <w:rsid w:val="007102AF"/>
    <w:rsid w:val="0071491A"/>
    <w:rsid w:val="00721150"/>
    <w:rsid w:val="007311CF"/>
    <w:rsid w:val="007315A2"/>
    <w:rsid w:val="0073378C"/>
    <w:rsid w:val="00735250"/>
    <w:rsid w:val="00736E73"/>
    <w:rsid w:val="00747024"/>
    <w:rsid w:val="007639DA"/>
    <w:rsid w:val="007724A1"/>
    <w:rsid w:val="00782BFC"/>
    <w:rsid w:val="00782E48"/>
    <w:rsid w:val="00782EF7"/>
    <w:rsid w:val="007A574C"/>
    <w:rsid w:val="007B748A"/>
    <w:rsid w:val="007C6DF0"/>
    <w:rsid w:val="007C6FC0"/>
    <w:rsid w:val="007E38BE"/>
    <w:rsid w:val="007E5458"/>
    <w:rsid w:val="007E66BC"/>
    <w:rsid w:val="007F3E71"/>
    <w:rsid w:val="00814790"/>
    <w:rsid w:val="00831DBD"/>
    <w:rsid w:val="00837F76"/>
    <w:rsid w:val="00857A9A"/>
    <w:rsid w:val="00895E65"/>
    <w:rsid w:val="008A2B05"/>
    <w:rsid w:val="008B5E5D"/>
    <w:rsid w:val="008F760D"/>
    <w:rsid w:val="00913174"/>
    <w:rsid w:val="00926DAC"/>
    <w:rsid w:val="00927F3F"/>
    <w:rsid w:val="00930FE0"/>
    <w:rsid w:val="00931521"/>
    <w:rsid w:val="009561BC"/>
    <w:rsid w:val="00961722"/>
    <w:rsid w:val="0096237D"/>
    <w:rsid w:val="00970D53"/>
    <w:rsid w:val="00973EA9"/>
    <w:rsid w:val="009808A0"/>
    <w:rsid w:val="00997045"/>
    <w:rsid w:val="009A1EF1"/>
    <w:rsid w:val="009D7567"/>
    <w:rsid w:val="009E6600"/>
    <w:rsid w:val="009E7F02"/>
    <w:rsid w:val="00A04B70"/>
    <w:rsid w:val="00A119B7"/>
    <w:rsid w:val="00A147B9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A3A31"/>
    <w:rsid w:val="00AB26D0"/>
    <w:rsid w:val="00AC1110"/>
    <w:rsid w:val="00AC5B24"/>
    <w:rsid w:val="00AD01C4"/>
    <w:rsid w:val="00AE10AD"/>
    <w:rsid w:val="00AE3F05"/>
    <w:rsid w:val="00AF7CAA"/>
    <w:rsid w:val="00B0482A"/>
    <w:rsid w:val="00B168EA"/>
    <w:rsid w:val="00B44403"/>
    <w:rsid w:val="00B61836"/>
    <w:rsid w:val="00B81DF0"/>
    <w:rsid w:val="00B84DE7"/>
    <w:rsid w:val="00B96673"/>
    <w:rsid w:val="00BC6E26"/>
    <w:rsid w:val="00BF1131"/>
    <w:rsid w:val="00BF51E3"/>
    <w:rsid w:val="00BF7697"/>
    <w:rsid w:val="00C01B16"/>
    <w:rsid w:val="00C04B94"/>
    <w:rsid w:val="00C37BBD"/>
    <w:rsid w:val="00C41A25"/>
    <w:rsid w:val="00C52BEA"/>
    <w:rsid w:val="00C65BA9"/>
    <w:rsid w:val="00C865F7"/>
    <w:rsid w:val="00CC0D8F"/>
    <w:rsid w:val="00CD6BF9"/>
    <w:rsid w:val="00CF23F5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829C2"/>
    <w:rsid w:val="00D942F3"/>
    <w:rsid w:val="00D96194"/>
    <w:rsid w:val="00DC3DC2"/>
    <w:rsid w:val="00DC7048"/>
    <w:rsid w:val="00DD0C5C"/>
    <w:rsid w:val="00DD142F"/>
    <w:rsid w:val="00DE2C4A"/>
    <w:rsid w:val="00DF7FF7"/>
    <w:rsid w:val="00E23E14"/>
    <w:rsid w:val="00E37C17"/>
    <w:rsid w:val="00E42171"/>
    <w:rsid w:val="00E42B77"/>
    <w:rsid w:val="00E50301"/>
    <w:rsid w:val="00E62C8E"/>
    <w:rsid w:val="00E67617"/>
    <w:rsid w:val="00E849C3"/>
    <w:rsid w:val="00E84A28"/>
    <w:rsid w:val="00E861F1"/>
    <w:rsid w:val="00E96885"/>
    <w:rsid w:val="00EB1DE2"/>
    <w:rsid w:val="00EC7BEF"/>
    <w:rsid w:val="00EF77A0"/>
    <w:rsid w:val="00F1304D"/>
    <w:rsid w:val="00F14833"/>
    <w:rsid w:val="00F15ACB"/>
    <w:rsid w:val="00F263E0"/>
    <w:rsid w:val="00F4131A"/>
    <w:rsid w:val="00F43423"/>
    <w:rsid w:val="00F55585"/>
    <w:rsid w:val="00F60DED"/>
    <w:rsid w:val="00F63D81"/>
    <w:rsid w:val="00F65C1E"/>
    <w:rsid w:val="00F83A32"/>
    <w:rsid w:val="00F97A7A"/>
    <w:rsid w:val="00FA2BD2"/>
    <w:rsid w:val="00FA7E3E"/>
    <w:rsid w:val="00FB45F1"/>
    <w:rsid w:val="00FB4C73"/>
    <w:rsid w:val="00FC5935"/>
    <w:rsid w:val="00FD2DBE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styleId="ae">
    <w:name w:val="No Spacing"/>
    <w:uiPriority w:val="99"/>
    <w:qFormat/>
    <w:rsid w:val="00AA3A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84CFF-5895-41E0-84CA-11C64F06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2</cp:revision>
  <cp:lastPrinted>2021-08-26T04:58:00Z</cp:lastPrinted>
  <dcterms:created xsi:type="dcterms:W3CDTF">2021-09-13T06:36:00Z</dcterms:created>
  <dcterms:modified xsi:type="dcterms:W3CDTF">2021-09-13T06:36:00Z</dcterms:modified>
</cp:coreProperties>
</file>